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7" w:type="dxa"/>
        <w:tblInd w:w="1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7331"/>
        <w:gridCol w:w="1706"/>
      </w:tblGrid>
      <w:tr w:rsidR="004453F7" w:rsidRPr="00785BF8" w:rsidTr="00785BF8">
        <w:trPr>
          <w:trHeight w:val="133"/>
        </w:trPr>
        <w:tc>
          <w:tcPr>
            <w:tcW w:w="9037" w:type="dxa"/>
            <w:gridSpan w:val="2"/>
          </w:tcPr>
          <w:p w:rsidR="004453F7" w:rsidRPr="00785BF8" w:rsidRDefault="004453F7" w:rsidP="0003095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5BF8">
              <w:rPr>
                <w:rFonts w:ascii="Arial" w:hAnsi="Arial" w:cs="Arial"/>
                <w:b/>
                <w:sz w:val="22"/>
                <w:szCs w:val="22"/>
              </w:rPr>
              <w:t xml:space="preserve">ANNEXURE - </w:t>
            </w:r>
            <w:r w:rsidR="0003095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CE7F42" w:rsidRPr="00785BF8" w:rsidTr="00785BF8">
        <w:trPr>
          <w:trHeight w:val="370"/>
        </w:trPr>
        <w:tc>
          <w:tcPr>
            <w:tcW w:w="7331" w:type="dxa"/>
          </w:tcPr>
          <w:p w:rsidR="00CE7F42" w:rsidRPr="00785BF8" w:rsidRDefault="00CE7F42" w:rsidP="00785BF8">
            <w:pPr>
              <w:tabs>
                <w:tab w:val="left" w:pos="2745"/>
                <w:tab w:val="center" w:pos="3267"/>
              </w:tabs>
              <w:ind w:left="-30"/>
              <w:rPr>
                <w:rFonts w:ascii="Arial" w:hAnsi="Arial" w:cs="Arial"/>
                <w:b/>
                <w:sz w:val="22"/>
                <w:szCs w:val="22"/>
              </w:rPr>
            </w:pPr>
            <w:r w:rsidRPr="00785BF8">
              <w:rPr>
                <w:rFonts w:ascii="Arial" w:hAnsi="Arial" w:cs="Arial"/>
                <w:b/>
                <w:sz w:val="22"/>
                <w:szCs w:val="22"/>
              </w:rPr>
              <w:tab/>
              <w:t>Particulars</w:t>
            </w:r>
          </w:p>
        </w:tc>
        <w:tc>
          <w:tcPr>
            <w:tcW w:w="1706" w:type="dxa"/>
          </w:tcPr>
          <w:p w:rsidR="00CE7F42" w:rsidRPr="00785BF8" w:rsidRDefault="00CE7F42" w:rsidP="00785B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5BF8">
              <w:rPr>
                <w:rFonts w:ascii="Arial" w:hAnsi="Arial" w:cs="Arial"/>
                <w:b/>
                <w:sz w:val="22"/>
                <w:szCs w:val="22"/>
              </w:rPr>
              <w:t>Amt. (Rs.)</w:t>
            </w:r>
          </w:p>
        </w:tc>
      </w:tr>
      <w:tr w:rsidR="00CE7F42" w:rsidRPr="00785BF8" w:rsidTr="00A4076C">
        <w:trPr>
          <w:trHeight w:val="3237"/>
        </w:trPr>
        <w:tc>
          <w:tcPr>
            <w:tcW w:w="7331" w:type="dxa"/>
          </w:tcPr>
          <w:p w:rsidR="006C096D" w:rsidRPr="00785BF8" w:rsidRDefault="006C096D" w:rsidP="00532387">
            <w:pPr>
              <w:pStyle w:val="ListParagraph"/>
              <w:numPr>
                <w:ilvl w:val="0"/>
                <w:numId w:val="11"/>
              </w:numPr>
              <w:ind w:left="762" w:hanging="72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785BF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nderframe</w:t>
            </w:r>
            <w:proofErr w:type="spellEnd"/>
          </w:p>
          <w:p w:rsidR="006C096D" w:rsidRPr="00785BF8" w:rsidRDefault="006C096D" w:rsidP="006C09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Under frame Structure will be fabricated out of the following Mild Steel Members.</w:t>
            </w:r>
          </w:p>
          <w:p w:rsidR="006C096D" w:rsidRPr="00785BF8" w:rsidRDefault="006C096D" w:rsidP="007D3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 xml:space="preserve">Mild Steel Rolled “C” Channels 100 (mm) x 50 (mm) x 6 (mm) as Cross Members. </w:t>
            </w:r>
          </w:p>
          <w:p w:rsidR="006C096D" w:rsidRPr="00785BF8" w:rsidRDefault="006C096D" w:rsidP="007D3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Mild Steel Angles 40 (mm) x 40 (mm) x 3 (mm) as Longitudinal Supports.</w:t>
            </w:r>
          </w:p>
          <w:p w:rsidR="006C096D" w:rsidRPr="00785BF8" w:rsidRDefault="006C096D" w:rsidP="007D3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 xml:space="preserve">Mild Steel Angles 50 (mm) x 50 (mm) x 5 (mm) and 40 (mm) x 40 (mm) x 2 (mm) Pressed “C” Sections for Floor Supports. </w:t>
            </w:r>
          </w:p>
          <w:p w:rsidR="00CE7F42" w:rsidRPr="00785BF8" w:rsidRDefault="006C096D" w:rsidP="007D39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All Floor Support Members will be rigidly secured to the Chassis by “U” Bolts &amp; Self Locking Nuts and with Anti-Chafe / Canvas Packing to be used in between.</w:t>
            </w:r>
          </w:p>
        </w:tc>
        <w:tc>
          <w:tcPr>
            <w:tcW w:w="1706" w:type="dxa"/>
          </w:tcPr>
          <w:p w:rsidR="00CE7F42" w:rsidRPr="00785BF8" w:rsidRDefault="00CE7F42" w:rsidP="00C63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689" w:rsidRPr="00785BF8" w:rsidTr="00785BF8">
        <w:trPr>
          <w:trHeight w:val="3143"/>
        </w:trPr>
        <w:tc>
          <w:tcPr>
            <w:tcW w:w="7331" w:type="dxa"/>
          </w:tcPr>
          <w:p w:rsidR="00F02689" w:rsidRPr="00785BF8" w:rsidRDefault="00F02689" w:rsidP="006C09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uper Structure</w:t>
            </w:r>
          </w:p>
          <w:p w:rsidR="00F02689" w:rsidRPr="00785BF8" w:rsidRDefault="00F02689" w:rsidP="006C09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Super Structure Frame Work Structure will be fabricated out of the following Mild Steel Members.</w:t>
            </w:r>
          </w:p>
          <w:p w:rsidR="00F02689" w:rsidRPr="00785BF8" w:rsidRDefault="00F02689" w:rsidP="007D39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40 (mm) x 40 (mm) x 14 (SWG) Mild Steel Square Tubes will be used for Main Pillars and Stump Pillars.</w:t>
            </w:r>
          </w:p>
          <w:p w:rsidR="00F02689" w:rsidRPr="00785BF8" w:rsidRDefault="00F02689" w:rsidP="007D39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 xml:space="preserve">40 (mm) x 40 (mm) x 16 (SWG) Mild Steel Square Tubes will be used for Roof Sticks. </w:t>
            </w:r>
          </w:p>
          <w:p w:rsidR="00F02689" w:rsidRPr="00785BF8" w:rsidRDefault="00F02689" w:rsidP="007D39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 xml:space="preserve">16 (SWG) Galvanized Pressed Profile Sections will be used for Top Hat Section. </w:t>
            </w:r>
          </w:p>
          <w:p w:rsidR="00F02689" w:rsidRPr="00785BF8" w:rsidRDefault="00F02689" w:rsidP="007D39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All the Galvanized Pressed Profile Sections for Supports &amp; Door Frames required for Super Structure will be erected with Welding, Bolting &amp; Riveting as per Standard Practice.</w:t>
            </w:r>
          </w:p>
          <w:p w:rsidR="00E04614" w:rsidRPr="00785BF8" w:rsidRDefault="00E04614" w:rsidP="00E04614">
            <w:pPr>
              <w:pStyle w:val="ListParagrap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6" w:type="dxa"/>
          </w:tcPr>
          <w:p w:rsidR="00F02689" w:rsidRPr="00785BF8" w:rsidRDefault="00F02689" w:rsidP="00C63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96D" w:rsidRPr="00785BF8" w:rsidTr="00785BF8">
        <w:trPr>
          <w:trHeight w:val="3486"/>
        </w:trPr>
        <w:tc>
          <w:tcPr>
            <w:tcW w:w="7331" w:type="dxa"/>
          </w:tcPr>
          <w:p w:rsidR="006C096D" w:rsidRPr="00785BF8" w:rsidRDefault="006C096D" w:rsidP="00532387">
            <w:pPr>
              <w:pStyle w:val="ListParagraph"/>
              <w:numPr>
                <w:ilvl w:val="0"/>
                <w:numId w:val="11"/>
              </w:numPr>
              <w:ind w:left="672" w:hanging="54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aneling</w:t>
            </w:r>
          </w:p>
          <w:p w:rsidR="006C096D" w:rsidRPr="00785BF8" w:rsidRDefault="006C096D" w:rsidP="007D39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Exterior Side &amp; Roof Paneling:</w:t>
            </w:r>
          </w:p>
          <w:p w:rsidR="006C096D" w:rsidRPr="00785BF8" w:rsidRDefault="006C096D" w:rsidP="006C09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Exterior Side &amp; Roof Paneling will be fabricated with 20 (SWG) Galvanized Sheets and the Panels on the exterior Sides will be fixed to Super Structure by Spot / Co2 Welding and bonded with body sealant all along the Super Structure.</w:t>
            </w:r>
          </w:p>
          <w:p w:rsidR="006C096D" w:rsidRPr="00785BF8" w:rsidRDefault="006C096D" w:rsidP="006C09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In the similar manner, Roof Outer Paneling will be fabricated with 20 (SWG) Galvanized Sheets and fixed to the roof support members by Spot / Co2 Welding and bonded with body sealant all along the Super Structure. The welding sections will be coated with FRP (</w:t>
            </w:r>
            <w:proofErr w:type="spellStart"/>
            <w:r w:rsidRPr="00785BF8">
              <w:rPr>
                <w:rFonts w:ascii="Arial" w:hAnsi="Arial" w:cs="Arial"/>
                <w:bCs/>
                <w:sz w:val="22"/>
                <w:szCs w:val="22"/>
              </w:rPr>
              <w:t>Fibre</w:t>
            </w:r>
            <w:proofErr w:type="spellEnd"/>
            <w:r w:rsidRPr="00785BF8">
              <w:rPr>
                <w:rFonts w:ascii="Arial" w:hAnsi="Arial" w:cs="Arial"/>
                <w:bCs/>
                <w:sz w:val="22"/>
                <w:szCs w:val="22"/>
              </w:rPr>
              <w:t xml:space="preserve"> Reinforced Plastic).</w:t>
            </w:r>
          </w:p>
          <w:p w:rsidR="004B1506" w:rsidRPr="00785BF8" w:rsidRDefault="006C096D" w:rsidP="006C096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Exterior Panel will be Pressed Panel High Quality Finish. Full Length Rain Water Channel will be provided along the sides of the Vehicle.</w:t>
            </w:r>
          </w:p>
        </w:tc>
        <w:tc>
          <w:tcPr>
            <w:tcW w:w="1706" w:type="dxa"/>
          </w:tcPr>
          <w:p w:rsidR="006C096D" w:rsidRPr="00785BF8" w:rsidRDefault="006C096D" w:rsidP="00F857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689" w:rsidRPr="00785BF8" w:rsidTr="00785BF8">
        <w:trPr>
          <w:trHeight w:val="1585"/>
        </w:trPr>
        <w:tc>
          <w:tcPr>
            <w:tcW w:w="7331" w:type="dxa"/>
          </w:tcPr>
          <w:p w:rsidR="00F02689" w:rsidRPr="00785BF8" w:rsidRDefault="00F02689" w:rsidP="007D39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terior Side &amp; Roof Paneling:</w:t>
            </w:r>
          </w:p>
          <w:p w:rsidR="00F02689" w:rsidRPr="00785BF8" w:rsidRDefault="00F02689" w:rsidP="006C09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Interior Side Paneling will be of Aluminium Composite Panels on the Interior Sides will be fixed to Super Structure internally bonded with body sealant all along the Super Structure.</w:t>
            </w:r>
          </w:p>
          <w:p w:rsidR="00F02689" w:rsidRPr="00785BF8" w:rsidRDefault="00F02689" w:rsidP="006C09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In the similar manner, Center Roof Inner Paneling will be of FRP (Fiber reinforced Plastic).</w:t>
            </w:r>
          </w:p>
        </w:tc>
        <w:tc>
          <w:tcPr>
            <w:tcW w:w="1706" w:type="dxa"/>
          </w:tcPr>
          <w:p w:rsidR="00F02689" w:rsidRPr="00785BF8" w:rsidRDefault="00F02689" w:rsidP="00F857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689" w:rsidRPr="00785BF8" w:rsidTr="00785BF8">
        <w:trPr>
          <w:trHeight w:val="773"/>
        </w:trPr>
        <w:tc>
          <w:tcPr>
            <w:tcW w:w="7331" w:type="dxa"/>
          </w:tcPr>
          <w:p w:rsidR="00F02689" w:rsidRPr="00785BF8" w:rsidRDefault="00F02689" w:rsidP="006C09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sulation</w:t>
            </w:r>
          </w:p>
          <w:p w:rsidR="00F02689" w:rsidRDefault="00F02689" w:rsidP="006C096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The Insulation will be provided between Exterior &amp; Interior Panels to avoid transfer of Heat will be of PUFF Insulation with thickness of 38 (mm).</w:t>
            </w:r>
          </w:p>
          <w:p w:rsidR="00A4076C" w:rsidRPr="00785BF8" w:rsidRDefault="00A4076C" w:rsidP="006C09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706" w:type="dxa"/>
          </w:tcPr>
          <w:p w:rsidR="00F02689" w:rsidRPr="00785BF8" w:rsidRDefault="00F02689" w:rsidP="00F857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689" w:rsidRPr="00785BF8" w:rsidTr="00785BF8">
        <w:trPr>
          <w:trHeight w:val="485"/>
        </w:trPr>
        <w:tc>
          <w:tcPr>
            <w:tcW w:w="7331" w:type="dxa"/>
          </w:tcPr>
          <w:p w:rsidR="00F02689" w:rsidRPr="00785BF8" w:rsidRDefault="00F02689" w:rsidP="006C096D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looring</w:t>
            </w:r>
          </w:p>
          <w:p w:rsidR="00F02689" w:rsidRPr="00785BF8" w:rsidRDefault="00F02689" w:rsidP="00A85F8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ding Marine Ply covered with Anti-Skid Vinyl for the Flooring.</w:t>
            </w:r>
          </w:p>
        </w:tc>
        <w:tc>
          <w:tcPr>
            <w:tcW w:w="1706" w:type="dxa"/>
          </w:tcPr>
          <w:p w:rsidR="00F02689" w:rsidRPr="00785BF8" w:rsidRDefault="00F02689" w:rsidP="00F857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689" w:rsidRPr="00785BF8" w:rsidTr="00785BF8">
        <w:trPr>
          <w:trHeight w:val="1570"/>
        </w:trPr>
        <w:tc>
          <w:tcPr>
            <w:tcW w:w="7331" w:type="dxa"/>
          </w:tcPr>
          <w:p w:rsidR="00F02689" w:rsidRPr="00785BF8" w:rsidRDefault="00F02689" w:rsidP="007A6F7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lastRenderedPageBreak/>
              <w:t>Doors</w:t>
            </w:r>
          </w:p>
          <w:p w:rsidR="00F02689" w:rsidRPr="00785BF8" w:rsidRDefault="00F02689" w:rsidP="007D39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 xml:space="preserve">Providing Door for Driver, Co-Driver, </w:t>
            </w:r>
          </w:p>
          <w:p w:rsidR="00F02689" w:rsidRPr="00785BF8" w:rsidRDefault="00F02689" w:rsidP="007D39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ding Main Entrance Door at LHS &amp; Exit Door at extreme rear of the Vehicle.</w:t>
            </w:r>
          </w:p>
          <w:p w:rsidR="00F02689" w:rsidRPr="00785BF8" w:rsidRDefault="00F02689" w:rsidP="007D397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ding Partition with Door to Separate Driver’s Cabin &amp; Crew Compartment.</w:t>
            </w:r>
          </w:p>
        </w:tc>
        <w:tc>
          <w:tcPr>
            <w:tcW w:w="1706" w:type="dxa"/>
          </w:tcPr>
          <w:p w:rsidR="00F02689" w:rsidRPr="00785BF8" w:rsidRDefault="00F02689" w:rsidP="00F857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506" w:rsidRPr="00785BF8" w:rsidTr="00785BF8">
        <w:trPr>
          <w:trHeight w:val="1061"/>
        </w:trPr>
        <w:tc>
          <w:tcPr>
            <w:tcW w:w="7331" w:type="dxa"/>
          </w:tcPr>
          <w:p w:rsidR="007A6F71" w:rsidRPr="00785BF8" w:rsidRDefault="007A6F71" w:rsidP="00532387">
            <w:pPr>
              <w:pStyle w:val="ListParagraph"/>
              <w:numPr>
                <w:ilvl w:val="0"/>
                <w:numId w:val="11"/>
              </w:numPr>
              <w:ind w:hanging="121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A6F71" w:rsidRPr="00785BF8" w:rsidRDefault="007A6F71" w:rsidP="007D39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ding Seat for Co-Driver.</w:t>
            </w:r>
          </w:p>
          <w:p w:rsidR="004B1506" w:rsidRPr="00785BF8" w:rsidRDefault="004B1506" w:rsidP="007D39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ding Sofa for Crew members.</w:t>
            </w:r>
          </w:p>
          <w:p w:rsidR="004B1506" w:rsidRPr="00785BF8" w:rsidRDefault="004B1506" w:rsidP="007D39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Crew Compartment will be provided with Ac Duct.</w:t>
            </w:r>
          </w:p>
          <w:p w:rsidR="004B1506" w:rsidRPr="00785BF8" w:rsidRDefault="004B1506" w:rsidP="007D39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ding Fixed Glasses at LHS &amp; RHS in Crew Compartment.</w:t>
            </w:r>
          </w:p>
          <w:p w:rsidR="004B1506" w:rsidRPr="00785BF8" w:rsidRDefault="004B1506" w:rsidP="007D39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ding Closed Partition behind Crew Compartment.</w:t>
            </w:r>
          </w:p>
        </w:tc>
        <w:tc>
          <w:tcPr>
            <w:tcW w:w="1706" w:type="dxa"/>
          </w:tcPr>
          <w:p w:rsidR="004B1506" w:rsidRPr="00785BF8" w:rsidRDefault="004B1506" w:rsidP="00C636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1506" w:rsidRPr="00785BF8" w:rsidTr="00785BF8">
        <w:trPr>
          <w:trHeight w:val="1297"/>
        </w:trPr>
        <w:tc>
          <w:tcPr>
            <w:tcW w:w="7331" w:type="dxa"/>
          </w:tcPr>
          <w:p w:rsidR="00672037" w:rsidRPr="00785BF8" w:rsidRDefault="00672037" w:rsidP="00532387">
            <w:pPr>
              <w:pStyle w:val="ListParagraph"/>
              <w:numPr>
                <w:ilvl w:val="0"/>
                <w:numId w:val="11"/>
              </w:numPr>
              <w:ind w:hanging="121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7D05" w:rsidRPr="00785BF8" w:rsidRDefault="00787D05" w:rsidP="007D39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Electrical Wiring will be done with Heavy duty “Polycab” Wires considering all the Safety and Emergency Load Circuit Braking Device.</w:t>
            </w:r>
          </w:p>
          <w:p w:rsidR="004B1506" w:rsidRPr="00785BF8" w:rsidRDefault="00787D05" w:rsidP="007D397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Bus Interior Lightning with LED Lights.</w:t>
            </w:r>
          </w:p>
        </w:tc>
        <w:tc>
          <w:tcPr>
            <w:tcW w:w="1706" w:type="dxa"/>
          </w:tcPr>
          <w:p w:rsidR="004B1506" w:rsidRPr="00785BF8" w:rsidRDefault="004B1506" w:rsidP="00336E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2C4" w:rsidRPr="00785BF8" w:rsidTr="00785BF8">
        <w:trPr>
          <w:trHeight w:val="788"/>
        </w:trPr>
        <w:tc>
          <w:tcPr>
            <w:tcW w:w="7331" w:type="dxa"/>
          </w:tcPr>
          <w:p w:rsidR="00672037" w:rsidRPr="00785BF8" w:rsidRDefault="00672037" w:rsidP="00532387">
            <w:pPr>
              <w:pStyle w:val="ListParagraph"/>
              <w:numPr>
                <w:ilvl w:val="0"/>
                <w:numId w:val="11"/>
              </w:numPr>
              <w:ind w:hanging="121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162C4" w:rsidRPr="00785BF8" w:rsidRDefault="003162C4" w:rsidP="007D39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ding FRP ducts for Air-Condition.</w:t>
            </w:r>
          </w:p>
          <w:p w:rsidR="00672037" w:rsidRPr="00785BF8" w:rsidRDefault="003162C4" w:rsidP="007D39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sion to fix LED TV.</w:t>
            </w:r>
          </w:p>
        </w:tc>
        <w:tc>
          <w:tcPr>
            <w:tcW w:w="1706" w:type="dxa"/>
          </w:tcPr>
          <w:p w:rsidR="00F02689" w:rsidRPr="00785BF8" w:rsidRDefault="00F02689" w:rsidP="00336E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689" w:rsidRPr="00785BF8" w:rsidTr="00785BF8">
        <w:trPr>
          <w:trHeight w:val="523"/>
        </w:trPr>
        <w:tc>
          <w:tcPr>
            <w:tcW w:w="7331" w:type="dxa"/>
          </w:tcPr>
          <w:p w:rsidR="00F02689" w:rsidRPr="00785BF8" w:rsidRDefault="00F02689" w:rsidP="007D39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ding Openable Flaps at Outside for Display of TV.</w:t>
            </w:r>
          </w:p>
          <w:p w:rsidR="00F02689" w:rsidRPr="00785BF8" w:rsidRDefault="00F02689" w:rsidP="007D397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sions for other accessories.</w:t>
            </w:r>
          </w:p>
        </w:tc>
        <w:tc>
          <w:tcPr>
            <w:tcW w:w="1706" w:type="dxa"/>
          </w:tcPr>
          <w:p w:rsidR="00F02689" w:rsidRPr="00785BF8" w:rsidRDefault="00F02689" w:rsidP="00336E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62C4" w:rsidRPr="00785BF8" w:rsidTr="00785BF8">
        <w:trPr>
          <w:trHeight w:val="3416"/>
        </w:trPr>
        <w:tc>
          <w:tcPr>
            <w:tcW w:w="7331" w:type="dxa"/>
          </w:tcPr>
          <w:p w:rsidR="003162C4" w:rsidRPr="00785BF8" w:rsidRDefault="003162C4" w:rsidP="00532387">
            <w:pPr>
              <w:pStyle w:val="ListParagraph"/>
              <w:numPr>
                <w:ilvl w:val="0"/>
                <w:numId w:val="11"/>
              </w:numPr>
              <w:ind w:hanging="121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162C4" w:rsidRPr="00785BF8" w:rsidRDefault="003162C4" w:rsidP="007D397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ding Display units Fabricated with CRC Tubes as Main Structure and GI profile Sections as Supports.</w:t>
            </w:r>
          </w:p>
          <w:p w:rsidR="003162C4" w:rsidRPr="00785BF8" w:rsidRDefault="003162C4" w:rsidP="007D397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The Storage Cabinets at RHS &amp; LHS to be made with Marine Ply covered with “Korean” at exterior.</w:t>
            </w:r>
          </w:p>
          <w:p w:rsidR="003162C4" w:rsidRPr="00785BF8" w:rsidRDefault="003162C4" w:rsidP="007D397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The Display Upper Portion to be made with Partially Anti-Scratch Polycarbonate.</w:t>
            </w:r>
          </w:p>
          <w:p w:rsidR="003162C4" w:rsidRPr="00785BF8" w:rsidRDefault="003162C4" w:rsidP="007D397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The Display Lower Portion to be made with Marine Ply covered with “Korean” with provision to panel removal as and when required.</w:t>
            </w:r>
          </w:p>
          <w:p w:rsidR="00EA22B2" w:rsidRPr="00785BF8" w:rsidRDefault="00EA22B2" w:rsidP="007D397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At extreme rear of the Vehicle Ramp type Lift will be Provide for Wheel Chair.</w:t>
            </w:r>
          </w:p>
          <w:p w:rsidR="00EA22B2" w:rsidRPr="00785BF8" w:rsidRDefault="00EA22B2" w:rsidP="007D397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Providing Special effect LED Lights and LED Lights with Track.</w:t>
            </w:r>
          </w:p>
        </w:tc>
        <w:tc>
          <w:tcPr>
            <w:tcW w:w="1706" w:type="dxa"/>
          </w:tcPr>
          <w:p w:rsidR="003162C4" w:rsidRPr="00785BF8" w:rsidRDefault="003162C4" w:rsidP="00336E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F84" w:rsidRPr="00785BF8" w:rsidTr="00785BF8">
        <w:trPr>
          <w:trHeight w:val="1257"/>
        </w:trPr>
        <w:tc>
          <w:tcPr>
            <w:tcW w:w="7331" w:type="dxa"/>
          </w:tcPr>
          <w:p w:rsidR="00672037" w:rsidRPr="00785BF8" w:rsidRDefault="00672037" w:rsidP="00532387">
            <w:pPr>
              <w:pStyle w:val="ListParagraph"/>
              <w:numPr>
                <w:ilvl w:val="0"/>
                <w:numId w:val="11"/>
              </w:numPr>
              <w:ind w:hanging="1218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55822" w:rsidRPr="00785BF8" w:rsidRDefault="00655822" w:rsidP="007D3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Branded and Suitable Air-Conditioning Roof Top unit.</w:t>
            </w:r>
          </w:p>
          <w:p w:rsidR="00655822" w:rsidRPr="00785BF8" w:rsidRDefault="00655822" w:rsidP="007D3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The Vehicle will be Centrally Air Conditioned well Insulated.</w:t>
            </w:r>
          </w:p>
          <w:p w:rsidR="00655822" w:rsidRPr="00785BF8" w:rsidRDefault="009E5165" w:rsidP="007D3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Rear View Camera with Sensors and Navigation and Tracking System will be provided.</w:t>
            </w:r>
          </w:p>
        </w:tc>
        <w:tc>
          <w:tcPr>
            <w:tcW w:w="1706" w:type="dxa"/>
          </w:tcPr>
          <w:p w:rsidR="00A85F84" w:rsidRPr="00785BF8" w:rsidRDefault="00A85F84" w:rsidP="00F02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2689" w:rsidRPr="00785BF8" w:rsidTr="00785BF8">
        <w:trPr>
          <w:trHeight w:val="1139"/>
        </w:trPr>
        <w:tc>
          <w:tcPr>
            <w:tcW w:w="7331" w:type="dxa"/>
          </w:tcPr>
          <w:p w:rsidR="00F02689" w:rsidRPr="00785BF8" w:rsidRDefault="00F02689" w:rsidP="007D3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Foldable Awning Shed will be provided at extreme rear of the Vehicle.</w:t>
            </w:r>
          </w:p>
          <w:p w:rsidR="00F02689" w:rsidRPr="00785BF8" w:rsidRDefault="00F02689" w:rsidP="007D397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7 KVA Portable DG Set will be provided for 230 Volt Power Supply.</w:t>
            </w:r>
          </w:p>
          <w:p w:rsidR="00F02689" w:rsidRPr="00785BF8" w:rsidRDefault="00F02689" w:rsidP="007D397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1 KVA UPS 230 Volt with 15 Minutes Battery Backup.</w:t>
            </w:r>
          </w:p>
        </w:tc>
        <w:tc>
          <w:tcPr>
            <w:tcW w:w="1706" w:type="dxa"/>
          </w:tcPr>
          <w:p w:rsidR="00F02689" w:rsidRPr="00785BF8" w:rsidRDefault="00F02689" w:rsidP="00F0268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A22B2" w:rsidRPr="00785BF8" w:rsidTr="00785BF8">
        <w:trPr>
          <w:trHeight w:val="934"/>
        </w:trPr>
        <w:tc>
          <w:tcPr>
            <w:tcW w:w="7331" w:type="dxa"/>
          </w:tcPr>
          <w:p w:rsidR="00672037" w:rsidRPr="00785BF8" w:rsidRDefault="00672037" w:rsidP="00532387">
            <w:pPr>
              <w:pStyle w:val="ListParagraph"/>
              <w:numPr>
                <w:ilvl w:val="0"/>
                <w:numId w:val="11"/>
              </w:numPr>
              <w:ind w:hanging="1218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A22B2" w:rsidRPr="00785BF8" w:rsidRDefault="00EA22B2" w:rsidP="007D3971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Complete Vehicle Painting.</w:t>
            </w:r>
          </w:p>
          <w:p w:rsidR="00EA22B2" w:rsidRPr="00785BF8" w:rsidRDefault="00EA22B2" w:rsidP="007D3971">
            <w:pPr>
              <w:pStyle w:val="ListParagraph"/>
              <w:numPr>
                <w:ilvl w:val="0"/>
                <w:numId w:val="9"/>
              </w:numPr>
              <w:tabs>
                <w:tab w:val="left" w:pos="2745"/>
                <w:tab w:val="center" w:pos="326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5BF8">
              <w:rPr>
                <w:rFonts w:ascii="Arial" w:hAnsi="Arial" w:cs="Arial"/>
                <w:bCs/>
                <w:sz w:val="22"/>
                <w:szCs w:val="22"/>
              </w:rPr>
              <w:t>Branding of the Vehicle at exterior will be done (Note: - The Art Work in Corel File to be Provide from your end).</w:t>
            </w:r>
          </w:p>
        </w:tc>
        <w:tc>
          <w:tcPr>
            <w:tcW w:w="1706" w:type="dxa"/>
          </w:tcPr>
          <w:p w:rsidR="00EA22B2" w:rsidRPr="00785BF8" w:rsidRDefault="00EA22B2" w:rsidP="00336E9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165" w:rsidRPr="00785BF8" w:rsidTr="00785BF8">
        <w:trPr>
          <w:trHeight w:val="133"/>
        </w:trPr>
        <w:tc>
          <w:tcPr>
            <w:tcW w:w="7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165" w:rsidRPr="00785BF8" w:rsidRDefault="009E5165" w:rsidP="00785B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/>
                <w:bCs/>
                <w:sz w:val="22"/>
                <w:szCs w:val="22"/>
              </w:rPr>
              <w:t>Rupees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165" w:rsidRPr="00785BF8" w:rsidRDefault="009E5165" w:rsidP="009E516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5165" w:rsidRPr="00785BF8" w:rsidTr="00785BF8">
        <w:trPr>
          <w:trHeight w:val="133"/>
        </w:trPr>
        <w:tc>
          <w:tcPr>
            <w:tcW w:w="7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165" w:rsidRPr="00785BF8" w:rsidRDefault="00B75205" w:rsidP="00785BF8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plicable taxes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165" w:rsidRPr="00785BF8" w:rsidRDefault="009E5165" w:rsidP="009E516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165" w:rsidRPr="00785BF8" w:rsidTr="00785BF8">
        <w:trPr>
          <w:trHeight w:val="133"/>
        </w:trPr>
        <w:tc>
          <w:tcPr>
            <w:tcW w:w="73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165" w:rsidRPr="00785BF8" w:rsidRDefault="00666DBD" w:rsidP="00785BF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5BF8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5165" w:rsidRPr="00785BF8" w:rsidRDefault="009E5165" w:rsidP="009E516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8470F" w:rsidRPr="00A4076C" w:rsidRDefault="00A4076C" w:rsidP="00785BF8">
      <w:pPr>
        <w:jc w:val="both"/>
        <w:rPr>
          <w:rFonts w:ascii="Arial" w:hAnsi="Arial" w:cs="Arial"/>
          <w:sz w:val="22"/>
          <w:szCs w:val="22"/>
        </w:rPr>
      </w:pPr>
      <w:r w:rsidRPr="00A4076C">
        <w:rPr>
          <w:rFonts w:ascii="Arial" w:hAnsi="Arial" w:cs="Arial"/>
          <w:sz w:val="22"/>
          <w:szCs w:val="22"/>
        </w:rPr>
        <w:t>Terms &amp; Conditions:</w:t>
      </w:r>
    </w:p>
    <w:p w:rsidR="00A4076C" w:rsidRPr="00A4076C" w:rsidRDefault="00A4076C" w:rsidP="00785BF8">
      <w:pPr>
        <w:jc w:val="both"/>
        <w:rPr>
          <w:rFonts w:ascii="Arial" w:hAnsi="Arial" w:cs="Arial"/>
          <w:sz w:val="22"/>
          <w:szCs w:val="22"/>
        </w:rPr>
      </w:pPr>
      <w:r w:rsidRPr="00A4076C">
        <w:rPr>
          <w:rFonts w:ascii="Arial" w:hAnsi="Arial" w:cs="Arial"/>
          <w:sz w:val="22"/>
          <w:szCs w:val="22"/>
        </w:rPr>
        <w:t>Delivery Schedule</w:t>
      </w:r>
      <w:r w:rsidRPr="00A4076C">
        <w:rPr>
          <w:rFonts w:ascii="Arial" w:hAnsi="Arial" w:cs="Arial"/>
          <w:sz w:val="22"/>
          <w:szCs w:val="22"/>
        </w:rPr>
        <w:tab/>
        <w:t>: 12 to 13 weeks after delivery of Chassis.</w:t>
      </w:r>
    </w:p>
    <w:p w:rsidR="00A4076C" w:rsidRPr="00A4076C" w:rsidRDefault="00A4076C" w:rsidP="00785BF8">
      <w:pPr>
        <w:jc w:val="both"/>
        <w:rPr>
          <w:rFonts w:ascii="Arial" w:hAnsi="Arial" w:cs="Arial"/>
          <w:sz w:val="22"/>
          <w:szCs w:val="22"/>
        </w:rPr>
      </w:pPr>
      <w:r w:rsidRPr="00A4076C">
        <w:rPr>
          <w:rFonts w:ascii="Arial" w:hAnsi="Arial" w:cs="Arial"/>
          <w:sz w:val="22"/>
          <w:szCs w:val="22"/>
        </w:rPr>
        <w:t xml:space="preserve">Warranty </w:t>
      </w:r>
      <w:r w:rsidRPr="00A4076C">
        <w:rPr>
          <w:rFonts w:ascii="Arial" w:hAnsi="Arial" w:cs="Arial"/>
          <w:sz w:val="22"/>
          <w:szCs w:val="22"/>
        </w:rPr>
        <w:tab/>
      </w:r>
      <w:r w:rsidRPr="00A4076C">
        <w:rPr>
          <w:rFonts w:ascii="Arial" w:hAnsi="Arial" w:cs="Arial"/>
          <w:sz w:val="22"/>
          <w:szCs w:val="22"/>
        </w:rPr>
        <w:tab/>
        <w:t xml:space="preserve">: One Year against Fabrication of the </w:t>
      </w:r>
      <w:r>
        <w:rPr>
          <w:rFonts w:ascii="Arial" w:hAnsi="Arial" w:cs="Arial"/>
          <w:sz w:val="22"/>
          <w:szCs w:val="22"/>
        </w:rPr>
        <w:t>V</w:t>
      </w:r>
      <w:r w:rsidRPr="00A4076C">
        <w:rPr>
          <w:rFonts w:ascii="Arial" w:hAnsi="Arial" w:cs="Arial"/>
          <w:sz w:val="22"/>
          <w:szCs w:val="22"/>
        </w:rPr>
        <w:t>ehicle.</w:t>
      </w:r>
    </w:p>
    <w:p w:rsidR="00A4076C" w:rsidRPr="00A4076C" w:rsidRDefault="00A4076C" w:rsidP="00785BF8">
      <w:pPr>
        <w:jc w:val="both"/>
        <w:rPr>
          <w:rFonts w:ascii="Arial" w:hAnsi="Arial" w:cs="Arial"/>
          <w:sz w:val="22"/>
          <w:szCs w:val="22"/>
        </w:rPr>
      </w:pPr>
      <w:r w:rsidRPr="00A4076C">
        <w:rPr>
          <w:rFonts w:ascii="Arial" w:hAnsi="Arial" w:cs="Arial"/>
          <w:sz w:val="22"/>
          <w:szCs w:val="22"/>
        </w:rPr>
        <w:t>Retention Money</w:t>
      </w:r>
      <w:r w:rsidRPr="00A4076C">
        <w:rPr>
          <w:rFonts w:ascii="Arial" w:hAnsi="Arial" w:cs="Arial"/>
          <w:sz w:val="22"/>
          <w:szCs w:val="22"/>
        </w:rPr>
        <w:tab/>
        <w:t>: 5% of certified value of work completed.</w:t>
      </w:r>
    </w:p>
    <w:sectPr w:rsidR="00A4076C" w:rsidRPr="00A4076C" w:rsidSect="00A4076C">
      <w:headerReference w:type="even" r:id="rId8"/>
      <w:headerReference w:type="first" r:id="rId9"/>
      <w:pgSz w:w="11909" w:h="16834" w:code="9"/>
      <w:pgMar w:top="810" w:right="1440" w:bottom="99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614" w:rsidRDefault="00E04614" w:rsidP="009C37BE">
      <w:r>
        <w:separator/>
      </w:r>
    </w:p>
  </w:endnote>
  <w:endnote w:type="continuationSeparator" w:id="1">
    <w:p w:rsidR="00E04614" w:rsidRDefault="00E04614" w:rsidP="009C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614" w:rsidRDefault="00E04614" w:rsidP="009C37BE">
      <w:r>
        <w:separator/>
      </w:r>
    </w:p>
  </w:footnote>
  <w:footnote w:type="continuationSeparator" w:id="1">
    <w:p w:rsidR="00E04614" w:rsidRDefault="00E04614" w:rsidP="009C3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14" w:rsidRDefault="009947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3385" o:spid="_x0000_s2050" type="#_x0000_t136" style="position:absolute;margin-left:0;margin-top:0;width:537.4pt;height:71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rillee It BT&quot;;font-size:1pt" string="Mercury Moto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14" w:rsidRDefault="0099471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3384" o:spid="_x0000_s2049" type="#_x0000_t136" style="position:absolute;margin-left:0;margin-top:0;width:537.4pt;height:71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rillee It BT&quot;;font-size:1pt" string="Mercury Mot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CDC"/>
    <w:multiLevelType w:val="hybridMultilevel"/>
    <w:tmpl w:val="1E5CF05E"/>
    <w:lvl w:ilvl="0" w:tplc="EC6C7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C0888"/>
    <w:multiLevelType w:val="hybridMultilevel"/>
    <w:tmpl w:val="6762A3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55851"/>
    <w:multiLevelType w:val="hybridMultilevel"/>
    <w:tmpl w:val="78B67958"/>
    <w:lvl w:ilvl="0" w:tplc="BA7A6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777"/>
    <w:multiLevelType w:val="hybridMultilevel"/>
    <w:tmpl w:val="2346B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22D74"/>
    <w:multiLevelType w:val="hybridMultilevel"/>
    <w:tmpl w:val="857A228E"/>
    <w:lvl w:ilvl="0" w:tplc="54F82B6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72FD0"/>
    <w:multiLevelType w:val="hybridMultilevel"/>
    <w:tmpl w:val="8F0E6FA0"/>
    <w:lvl w:ilvl="0" w:tplc="C9487A1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F9"/>
    <w:multiLevelType w:val="hybridMultilevel"/>
    <w:tmpl w:val="9FB0D4B4"/>
    <w:lvl w:ilvl="0" w:tplc="B5BEBB22">
      <w:start w:val="1"/>
      <w:numFmt w:val="upperLetter"/>
      <w:lvlText w:val="%1."/>
      <w:lvlJc w:val="left"/>
      <w:pPr>
        <w:ind w:left="1440" w:hanging="360"/>
      </w:pPr>
      <w:rPr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842345"/>
    <w:multiLevelType w:val="hybridMultilevel"/>
    <w:tmpl w:val="933AC6CC"/>
    <w:lvl w:ilvl="0" w:tplc="A40CD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3FB9"/>
    <w:multiLevelType w:val="hybridMultilevel"/>
    <w:tmpl w:val="46F8F104"/>
    <w:lvl w:ilvl="0" w:tplc="EC6C7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23E2"/>
    <w:multiLevelType w:val="hybridMultilevel"/>
    <w:tmpl w:val="211A589A"/>
    <w:lvl w:ilvl="0" w:tplc="884C2F8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6723B"/>
    <w:multiLevelType w:val="hybridMultilevel"/>
    <w:tmpl w:val="2E32A24A"/>
    <w:lvl w:ilvl="0" w:tplc="700ACD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3A2D"/>
    <w:rsid w:val="000046C4"/>
    <w:rsid w:val="00005FA7"/>
    <w:rsid w:val="000170BE"/>
    <w:rsid w:val="00030959"/>
    <w:rsid w:val="00033B6A"/>
    <w:rsid w:val="00045860"/>
    <w:rsid w:val="000464A9"/>
    <w:rsid w:val="0004707F"/>
    <w:rsid w:val="0005136F"/>
    <w:rsid w:val="000515EB"/>
    <w:rsid w:val="0005711D"/>
    <w:rsid w:val="00057E7E"/>
    <w:rsid w:val="00062BEE"/>
    <w:rsid w:val="000758A4"/>
    <w:rsid w:val="00076511"/>
    <w:rsid w:val="00097F55"/>
    <w:rsid w:val="000C0FAB"/>
    <w:rsid w:val="000C5F84"/>
    <w:rsid w:val="000D0854"/>
    <w:rsid w:val="000D4973"/>
    <w:rsid w:val="000F004E"/>
    <w:rsid w:val="000F3454"/>
    <w:rsid w:val="000F695A"/>
    <w:rsid w:val="00107B71"/>
    <w:rsid w:val="00110867"/>
    <w:rsid w:val="001128C4"/>
    <w:rsid w:val="00112DEA"/>
    <w:rsid w:val="00115505"/>
    <w:rsid w:val="001361B1"/>
    <w:rsid w:val="001571F2"/>
    <w:rsid w:val="001660DF"/>
    <w:rsid w:val="0017075C"/>
    <w:rsid w:val="001866DB"/>
    <w:rsid w:val="001A3B6C"/>
    <w:rsid w:val="001B0A33"/>
    <w:rsid w:val="001B6F12"/>
    <w:rsid w:val="001B7631"/>
    <w:rsid w:val="001C67B3"/>
    <w:rsid w:val="001E08C4"/>
    <w:rsid w:val="001E09C8"/>
    <w:rsid w:val="001E7BC2"/>
    <w:rsid w:val="001F186C"/>
    <w:rsid w:val="001F4D6F"/>
    <w:rsid w:val="001F4FB1"/>
    <w:rsid w:val="001F56F2"/>
    <w:rsid w:val="00225A9D"/>
    <w:rsid w:val="00240C98"/>
    <w:rsid w:val="00242977"/>
    <w:rsid w:val="00243CF4"/>
    <w:rsid w:val="00244D5C"/>
    <w:rsid w:val="00250730"/>
    <w:rsid w:val="00250E95"/>
    <w:rsid w:val="00255B05"/>
    <w:rsid w:val="00257A54"/>
    <w:rsid w:val="00261043"/>
    <w:rsid w:val="00261627"/>
    <w:rsid w:val="00264984"/>
    <w:rsid w:val="00287668"/>
    <w:rsid w:val="002922D1"/>
    <w:rsid w:val="0029252D"/>
    <w:rsid w:val="002952FA"/>
    <w:rsid w:val="002A2D7E"/>
    <w:rsid w:val="002A44EF"/>
    <w:rsid w:val="002B6C15"/>
    <w:rsid w:val="002C2A14"/>
    <w:rsid w:val="002C2C23"/>
    <w:rsid w:val="002C4EE1"/>
    <w:rsid w:val="002D789C"/>
    <w:rsid w:val="002E3078"/>
    <w:rsid w:val="002F37B3"/>
    <w:rsid w:val="003162C4"/>
    <w:rsid w:val="003165D4"/>
    <w:rsid w:val="003175F7"/>
    <w:rsid w:val="003250D4"/>
    <w:rsid w:val="0032573A"/>
    <w:rsid w:val="00331514"/>
    <w:rsid w:val="00336E99"/>
    <w:rsid w:val="0034352A"/>
    <w:rsid w:val="0034696B"/>
    <w:rsid w:val="00347920"/>
    <w:rsid w:val="00350DE6"/>
    <w:rsid w:val="00351EDF"/>
    <w:rsid w:val="00354A80"/>
    <w:rsid w:val="00363C25"/>
    <w:rsid w:val="003672F4"/>
    <w:rsid w:val="003A72B6"/>
    <w:rsid w:val="003C2958"/>
    <w:rsid w:val="003C464E"/>
    <w:rsid w:val="003E0AD5"/>
    <w:rsid w:val="003E1041"/>
    <w:rsid w:val="003F2472"/>
    <w:rsid w:val="004010A9"/>
    <w:rsid w:val="0040554A"/>
    <w:rsid w:val="00413DC8"/>
    <w:rsid w:val="00425231"/>
    <w:rsid w:val="0042623D"/>
    <w:rsid w:val="00435E03"/>
    <w:rsid w:val="004453F7"/>
    <w:rsid w:val="00454701"/>
    <w:rsid w:val="0045555C"/>
    <w:rsid w:val="00463A2D"/>
    <w:rsid w:val="00464910"/>
    <w:rsid w:val="004705B6"/>
    <w:rsid w:val="00483AC1"/>
    <w:rsid w:val="00491699"/>
    <w:rsid w:val="004A477D"/>
    <w:rsid w:val="004B024D"/>
    <w:rsid w:val="004B1506"/>
    <w:rsid w:val="004C1646"/>
    <w:rsid w:val="004C4D70"/>
    <w:rsid w:val="004C630B"/>
    <w:rsid w:val="004D203D"/>
    <w:rsid w:val="004D5834"/>
    <w:rsid w:val="004E190D"/>
    <w:rsid w:val="004E40FA"/>
    <w:rsid w:val="0050379E"/>
    <w:rsid w:val="0050692E"/>
    <w:rsid w:val="00530A8C"/>
    <w:rsid w:val="00532387"/>
    <w:rsid w:val="00540CBE"/>
    <w:rsid w:val="005435A0"/>
    <w:rsid w:val="005563C9"/>
    <w:rsid w:val="00561E57"/>
    <w:rsid w:val="00580435"/>
    <w:rsid w:val="00581634"/>
    <w:rsid w:val="00594C1E"/>
    <w:rsid w:val="005A444C"/>
    <w:rsid w:val="005B0E4E"/>
    <w:rsid w:val="005B68BB"/>
    <w:rsid w:val="005C1955"/>
    <w:rsid w:val="005C462C"/>
    <w:rsid w:val="005E5113"/>
    <w:rsid w:val="005F75B0"/>
    <w:rsid w:val="005F7AFB"/>
    <w:rsid w:val="00614F4C"/>
    <w:rsid w:val="0062217B"/>
    <w:rsid w:val="00630BEC"/>
    <w:rsid w:val="00636C84"/>
    <w:rsid w:val="0063721C"/>
    <w:rsid w:val="0064353A"/>
    <w:rsid w:val="00646B7E"/>
    <w:rsid w:val="006475E1"/>
    <w:rsid w:val="00650C80"/>
    <w:rsid w:val="00652AA5"/>
    <w:rsid w:val="00655822"/>
    <w:rsid w:val="00661AB1"/>
    <w:rsid w:val="00663399"/>
    <w:rsid w:val="00666DBD"/>
    <w:rsid w:val="006714B4"/>
    <w:rsid w:val="00672037"/>
    <w:rsid w:val="00672B6E"/>
    <w:rsid w:val="00682DC4"/>
    <w:rsid w:val="00690E95"/>
    <w:rsid w:val="00696957"/>
    <w:rsid w:val="006A1041"/>
    <w:rsid w:val="006A7871"/>
    <w:rsid w:val="006B2791"/>
    <w:rsid w:val="006C096D"/>
    <w:rsid w:val="006F5ECC"/>
    <w:rsid w:val="006F7E68"/>
    <w:rsid w:val="00722C19"/>
    <w:rsid w:val="00731FCA"/>
    <w:rsid w:val="007350A9"/>
    <w:rsid w:val="0074261C"/>
    <w:rsid w:val="00752AAF"/>
    <w:rsid w:val="00773907"/>
    <w:rsid w:val="00780684"/>
    <w:rsid w:val="00785BF8"/>
    <w:rsid w:val="00787D05"/>
    <w:rsid w:val="007940F5"/>
    <w:rsid w:val="007961ED"/>
    <w:rsid w:val="007A1331"/>
    <w:rsid w:val="007A5D4E"/>
    <w:rsid w:val="007A6F71"/>
    <w:rsid w:val="007B721F"/>
    <w:rsid w:val="007C17B3"/>
    <w:rsid w:val="007D3971"/>
    <w:rsid w:val="007E5B99"/>
    <w:rsid w:val="007F3A6D"/>
    <w:rsid w:val="007F5C80"/>
    <w:rsid w:val="00800DA0"/>
    <w:rsid w:val="008041E5"/>
    <w:rsid w:val="008163B4"/>
    <w:rsid w:val="00822690"/>
    <w:rsid w:val="008230EC"/>
    <w:rsid w:val="00827E3F"/>
    <w:rsid w:val="0084540D"/>
    <w:rsid w:val="008622DC"/>
    <w:rsid w:val="00875493"/>
    <w:rsid w:val="008901AC"/>
    <w:rsid w:val="008A0EB3"/>
    <w:rsid w:val="008B28B3"/>
    <w:rsid w:val="008B6652"/>
    <w:rsid w:val="008C3062"/>
    <w:rsid w:val="008C5557"/>
    <w:rsid w:val="008D535B"/>
    <w:rsid w:val="008F1064"/>
    <w:rsid w:val="008F26A6"/>
    <w:rsid w:val="008F343C"/>
    <w:rsid w:val="008F6D26"/>
    <w:rsid w:val="00901937"/>
    <w:rsid w:val="00913D5D"/>
    <w:rsid w:val="009444ED"/>
    <w:rsid w:val="00944C6D"/>
    <w:rsid w:val="00950DD0"/>
    <w:rsid w:val="00956FF5"/>
    <w:rsid w:val="009615AF"/>
    <w:rsid w:val="0096297D"/>
    <w:rsid w:val="00963142"/>
    <w:rsid w:val="00966C91"/>
    <w:rsid w:val="00967E1C"/>
    <w:rsid w:val="0097152F"/>
    <w:rsid w:val="00971ACE"/>
    <w:rsid w:val="00976F28"/>
    <w:rsid w:val="00992572"/>
    <w:rsid w:val="00994718"/>
    <w:rsid w:val="00997FCF"/>
    <w:rsid w:val="009B237E"/>
    <w:rsid w:val="009C37BE"/>
    <w:rsid w:val="009C6305"/>
    <w:rsid w:val="009E08BC"/>
    <w:rsid w:val="009E29C5"/>
    <w:rsid w:val="009E5165"/>
    <w:rsid w:val="009F0B86"/>
    <w:rsid w:val="009F3F0A"/>
    <w:rsid w:val="009F5D45"/>
    <w:rsid w:val="00A03376"/>
    <w:rsid w:val="00A1349E"/>
    <w:rsid w:val="00A24712"/>
    <w:rsid w:val="00A322BA"/>
    <w:rsid w:val="00A33926"/>
    <w:rsid w:val="00A33D89"/>
    <w:rsid w:val="00A36AD5"/>
    <w:rsid w:val="00A37402"/>
    <w:rsid w:val="00A4076C"/>
    <w:rsid w:val="00A50EEC"/>
    <w:rsid w:val="00A55772"/>
    <w:rsid w:val="00A55DC3"/>
    <w:rsid w:val="00A57895"/>
    <w:rsid w:val="00A6439E"/>
    <w:rsid w:val="00A71F3C"/>
    <w:rsid w:val="00A80F17"/>
    <w:rsid w:val="00A81BF5"/>
    <w:rsid w:val="00A82601"/>
    <w:rsid w:val="00A848C4"/>
    <w:rsid w:val="00A85F84"/>
    <w:rsid w:val="00A9102D"/>
    <w:rsid w:val="00AB5955"/>
    <w:rsid w:val="00AB67B3"/>
    <w:rsid w:val="00AC2685"/>
    <w:rsid w:val="00AD1A6B"/>
    <w:rsid w:val="00AD2DBF"/>
    <w:rsid w:val="00AE611E"/>
    <w:rsid w:val="00AE71A7"/>
    <w:rsid w:val="00B0598B"/>
    <w:rsid w:val="00B05ED7"/>
    <w:rsid w:val="00B103EE"/>
    <w:rsid w:val="00B20542"/>
    <w:rsid w:val="00B273BD"/>
    <w:rsid w:val="00B33375"/>
    <w:rsid w:val="00B37950"/>
    <w:rsid w:val="00B4445A"/>
    <w:rsid w:val="00B46D62"/>
    <w:rsid w:val="00B50E42"/>
    <w:rsid w:val="00B54F8E"/>
    <w:rsid w:val="00B579A0"/>
    <w:rsid w:val="00B738D0"/>
    <w:rsid w:val="00B75205"/>
    <w:rsid w:val="00B75F17"/>
    <w:rsid w:val="00B7686F"/>
    <w:rsid w:val="00B81D1D"/>
    <w:rsid w:val="00B944A4"/>
    <w:rsid w:val="00BA4CF7"/>
    <w:rsid w:val="00BB1DCD"/>
    <w:rsid w:val="00BD14E6"/>
    <w:rsid w:val="00BE03D6"/>
    <w:rsid w:val="00BE7063"/>
    <w:rsid w:val="00BE7768"/>
    <w:rsid w:val="00BF6441"/>
    <w:rsid w:val="00C12C49"/>
    <w:rsid w:val="00C34909"/>
    <w:rsid w:val="00C34ED1"/>
    <w:rsid w:val="00C37F7B"/>
    <w:rsid w:val="00C435F7"/>
    <w:rsid w:val="00C5278E"/>
    <w:rsid w:val="00C63611"/>
    <w:rsid w:val="00C74453"/>
    <w:rsid w:val="00C74D29"/>
    <w:rsid w:val="00C85A2C"/>
    <w:rsid w:val="00CA2F5F"/>
    <w:rsid w:val="00CB4F4D"/>
    <w:rsid w:val="00CC5077"/>
    <w:rsid w:val="00CD03F3"/>
    <w:rsid w:val="00CD088B"/>
    <w:rsid w:val="00CD450D"/>
    <w:rsid w:val="00CD7FAF"/>
    <w:rsid w:val="00CE7F42"/>
    <w:rsid w:val="00CF3A20"/>
    <w:rsid w:val="00CF5E28"/>
    <w:rsid w:val="00D05A76"/>
    <w:rsid w:val="00D06C06"/>
    <w:rsid w:val="00D06FFA"/>
    <w:rsid w:val="00D0770B"/>
    <w:rsid w:val="00D13932"/>
    <w:rsid w:val="00D24970"/>
    <w:rsid w:val="00D24F92"/>
    <w:rsid w:val="00D26ED4"/>
    <w:rsid w:val="00D275B3"/>
    <w:rsid w:val="00D306C7"/>
    <w:rsid w:val="00D373C6"/>
    <w:rsid w:val="00D56E89"/>
    <w:rsid w:val="00D613B7"/>
    <w:rsid w:val="00D618CD"/>
    <w:rsid w:val="00D71F06"/>
    <w:rsid w:val="00D71F57"/>
    <w:rsid w:val="00D76DFE"/>
    <w:rsid w:val="00D81ADF"/>
    <w:rsid w:val="00D8470F"/>
    <w:rsid w:val="00D97DF8"/>
    <w:rsid w:val="00DA2D1E"/>
    <w:rsid w:val="00DA386A"/>
    <w:rsid w:val="00DC1528"/>
    <w:rsid w:val="00DC3AB8"/>
    <w:rsid w:val="00DD135A"/>
    <w:rsid w:val="00DD754F"/>
    <w:rsid w:val="00DD755F"/>
    <w:rsid w:val="00DD793F"/>
    <w:rsid w:val="00DE14B2"/>
    <w:rsid w:val="00DF35C4"/>
    <w:rsid w:val="00E021E8"/>
    <w:rsid w:val="00E04614"/>
    <w:rsid w:val="00E36855"/>
    <w:rsid w:val="00E43A87"/>
    <w:rsid w:val="00E52336"/>
    <w:rsid w:val="00E53B02"/>
    <w:rsid w:val="00E7192E"/>
    <w:rsid w:val="00E75A38"/>
    <w:rsid w:val="00E772E6"/>
    <w:rsid w:val="00E85557"/>
    <w:rsid w:val="00E85FA0"/>
    <w:rsid w:val="00E9210B"/>
    <w:rsid w:val="00E93517"/>
    <w:rsid w:val="00E93B91"/>
    <w:rsid w:val="00E9627C"/>
    <w:rsid w:val="00E97A9C"/>
    <w:rsid w:val="00EA03EB"/>
    <w:rsid w:val="00EA065B"/>
    <w:rsid w:val="00EA22B2"/>
    <w:rsid w:val="00EB1CFF"/>
    <w:rsid w:val="00EB58F0"/>
    <w:rsid w:val="00EC3DC3"/>
    <w:rsid w:val="00EC6B7E"/>
    <w:rsid w:val="00ED2728"/>
    <w:rsid w:val="00ED75A7"/>
    <w:rsid w:val="00EE4AB7"/>
    <w:rsid w:val="00EF3980"/>
    <w:rsid w:val="00EF7073"/>
    <w:rsid w:val="00F009B2"/>
    <w:rsid w:val="00F02689"/>
    <w:rsid w:val="00F031B0"/>
    <w:rsid w:val="00F07F0A"/>
    <w:rsid w:val="00F10F0E"/>
    <w:rsid w:val="00F127CB"/>
    <w:rsid w:val="00F16459"/>
    <w:rsid w:val="00F32EC1"/>
    <w:rsid w:val="00F50365"/>
    <w:rsid w:val="00F614F6"/>
    <w:rsid w:val="00F75A15"/>
    <w:rsid w:val="00F825A3"/>
    <w:rsid w:val="00F8389C"/>
    <w:rsid w:val="00F8572C"/>
    <w:rsid w:val="00F93D68"/>
    <w:rsid w:val="00F96177"/>
    <w:rsid w:val="00FC480D"/>
    <w:rsid w:val="00FC4FDD"/>
    <w:rsid w:val="00FE1CF1"/>
    <w:rsid w:val="00FE1D79"/>
    <w:rsid w:val="00FE3931"/>
    <w:rsid w:val="00FE6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C1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76D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4FB1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0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74261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rsid w:val="009C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37BE"/>
    <w:rPr>
      <w:sz w:val="24"/>
      <w:szCs w:val="24"/>
    </w:rPr>
  </w:style>
  <w:style w:type="paragraph" w:styleId="Footer">
    <w:name w:val="footer"/>
    <w:basedOn w:val="Normal"/>
    <w:link w:val="FooterChar"/>
    <w:rsid w:val="009C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37B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6DFE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76D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6DFE"/>
  </w:style>
  <w:style w:type="character" w:styleId="Strong">
    <w:name w:val="Strong"/>
    <w:basedOn w:val="DefaultParagraphFont"/>
    <w:uiPriority w:val="22"/>
    <w:qFormat/>
    <w:rsid w:val="008C3062"/>
    <w:rPr>
      <w:b/>
      <w:bCs/>
    </w:rPr>
  </w:style>
  <w:style w:type="character" w:styleId="Hyperlink">
    <w:name w:val="Hyperlink"/>
    <w:basedOn w:val="DefaultParagraphFont"/>
    <w:uiPriority w:val="99"/>
    <w:unhideWhenUsed/>
    <w:rsid w:val="00C527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C1E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76D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F4FB1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04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74261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rsid w:val="009C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37BE"/>
    <w:rPr>
      <w:sz w:val="24"/>
      <w:szCs w:val="24"/>
    </w:rPr>
  </w:style>
  <w:style w:type="paragraph" w:styleId="Footer">
    <w:name w:val="footer"/>
    <w:basedOn w:val="Normal"/>
    <w:link w:val="FooterChar"/>
    <w:rsid w:val="009C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37B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76DFE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76DF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76DFE"/>
  </w:style>
  <w:style w:type="character" w:styleId="Strong">
    <w:name w:val="Strong"/>
    <w:basedOn w:val="DefaultParagraphFont"/>
    <w:uiPriority w:val="22"/>
    <w:qFormat/>
    <w:rsid w:val="008C3062"/>
    <w:rPr>
      <w:b/>
      <w:bCs/>
    </w:rPr>
  </w:style>
  <w:style w:type="character" w:styleId="Hyperlink">
    <w:name w:val="Hyperlink"/>
    <w:basedOn w:val="DefaultParagraphFont"/>
    <w:uiPriority w:val="99"/>
    <w:unhideWhenUsed/>
    <w:rsid w:val="00C527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E14E-EE99-4A2E-A7D6-F57C721E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4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a</dc:creator>
  <cp:lastModifiedBy>archana</cp:lastModifiedBy>
  <cp:revision>9</cp:revision>
  <cp:lastPrinted>2019-03-16T11:02:00Z</cp:lastPrinted>
  <dcterms:created xsi:type="dcterms:W3CDTF">2019-03-16T10:45:00Z</dcterms:created>
  <dcterms:modified xsi:type="dcterms:W3CDTF">2019-03-22T10:39:00Z</dcterms:modified>
</cp:coreProperties>
</file>